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63A4" w14:textId="77777777" w:rsidR="007E38AD" w:rsidRPr="001C511A" w:rsidRDefault="007E38AD" w:rsidP="000331CB">
      <w:pPr>
        <w:rPr>
          <w:rFonts w:ascii="Arial" w:hAnsi="Arial" w:cs="Arial"/>
          <w:b/>
          <w:sz w:val="20"/>
          <w:szCs w:val="20"/>
        </w:rPr>
      </w:pPr>
    </w:p>
    <w:p w14:paraId="05522F1A" w14:textId="450F04D7" w:rsidR="00CE7063" w:rsidRPr="007E38AD" w:rsidRDefault="00CE7063" w:rsidP="00CE7063">
      <w:pPr>
        <w:tabs>
          <w:tab w:val="left" w:pos="4820"/>
        </w:tabs>
        <w:rPr>
          <w:rFonts w:ascii="Arial" w:hAnsi="Arial" w:cs="Arial"/>
          <w:b/>
          <w:bCs/>
          <w:sz w:val="22"/>
          <w:szCs w:val="22"/>
        </w:rPr>
      </w:pPr>
      <w:r w:rsidRPr="001C511A">
        <w:rPr>
          <w:rFonts w:ascii="Arial" w:hAnsi="Arial" w:cs="Arial"/>
          <w:b/>
          <w:bCs/>
          <w:sz w:val="22"/>
          <w:szCs w:val="22"/>
        </w:rPr>
        <w:tab/>
      </w:r>
    </w:p>
    <w:p w14:paraId="097929EF" w14:textId="77777777" w:rsidR="000331CB" w:rsidRDefault="00CE7063" w:rsidP="000331CB">
      <w:pPr>
        <w:pStyle w:val="Textbody"/>
        <w:jc w:val="right"/>
        <w:rPr>
          <w:sz w:val="18"/>
        </w:rPr>
      </w:pPr>
      <w:r w:rsidRPr="007E38AD">
        <w:rPr>
          <w:rFonts w:ascii="Arial" w:hAnsi="Arial" w:cs="Arial"/>
          <w:b/>
          <w:bCs/>
          <w:sz w:val="22"/>
          <w:szCs w:val="22"/>
        </w:rPr>
        <w:tab/>
      </w:r>
      <w:bookmarkStart w:id="0" w:name="_Hlk509396490"/>
      <w:r w:rsidR="000331CB" w:rsidRPr="00DB09AA">
        <w:rPr>
          <w:sz w:val="18"/>
        </w:rPr>
        <w:t xml:space="preserve">Załącznik nr </w:t>
      </w:r>
      <w:r w:rsidR="000331CB">
        <w:rPr>
          <w:sz w:val="18"/>
        </w:rPr>
        <w:t>1</w:t>
      </w:r>
      <w:r w:rsidR="000331CB" w:rsidRPr="00DB09AA">
        <w:rPr>
          <w:sz w:val="18"/>
        </w:rPr>
        <w:t xml:space="preserve"> do </w:t>
      </w:r>
      <w:r w:rsidR="000331CB">
        <w:rPr>
          <w:sz w:val="18"/>
        </w:rPr>
        <w:t xml:space="preserve">Umowy w sprawie finansowania działań obejmujących </w:t>
      </w:r>
      <w:r w:rsidR="000331CB" w:rsidRPr="00DB09AA">
        <w:rPr>
          <w:sz w:val="18"/>
        </w:rPr>
        <w:t xml:space="preserve"> </w:t>
      </w:r>
    </w:p>
    <w:p w14:paraId="084A75E4" w14:textId="77777777" w:rsidR="000331CB" w:rsidRPr="00DB09AA" w:rsidRDefault="000331CB" w:rsidP="000331CB">
      <w:pPr>
        <w:pStyle w:val="Textbody"/>
        <w:jc w:val="right"/>
        <w:rPr>
          <w:sz w:val="18"/>
        </w:rPr>
      </w:pPr>
      <w:r w:rsidRPr="00DB09AA">
        <w:rPr>
          <w:sz w:val="18"/>
        </w:rPr>
        <w:t xml:space="preserve">kształcenia ustawicznego </w:t>
      </w:r>
      <w:r>
        <w:rPr>
          <w:sz w:val="18"/>
        </w:rPr>
        <w:t xml:space="preserve">dofinansowywane z </w:t>
      </w:r>
      <w:r w:rsidRPr="00DB09AA">
        <w:rPr>
          <w:sz w:val="18"/>
        </w:rPr>
        <w:t xml:space="preserve">Krajowego Funduszu Szkoleniowego </w:t>
      </w:r>
    </w:p>
    <w:bookmarkEnd w:id="0"/>
    <w:p w14:paraId="2B996AEB" w14:textId="77777777" w:rsidR="000331CB" w:rsidRDefault="000331CB" w:rsidP="000331CB">
      <w:pPr>
        <w:rPr>
          <w:b/>
          <w:kern w:val="3"/>
          <w:lang w:eastAsia="pl-PL"/>
        </w:rPr>
      </w:pPr>
    </w:p>
    <w:p w14:paraId="37A790F7" w14:textId="77777777" w:rsidR="000331CB" w:rsidRDefault="000331CB" w:rsidP="000331CB">
      <w:pPr>
        <w:jc w:val="center"/>
        <w:rPr>
          <w:b/>
          <w:szCs w:val="32"/>
          <w:lang w:eastAsia="pl-PL"/>
        </w:rPr>
      </w:pPr>
      <w:r>
        <w:rPr>
          <w:b/>
          <w:szCs w:val="32"/>
          <w:lang w:eastAsia="pl-PL"/>
        </w:rPr>
        <w:t>H A R M O N O G R A M</w:t>
      </w:r>
      <w:r w:rsidRPr="00695BBF">
        <w:rPr>
          <w:b/>
          <w:szCs w:val="32"/>
          <w:lang w:eastAsia="pl-PL"/>
        </w:rPr>
        <w:t xml:space="preserve"> </w:t>
      </w:r>
      <w:r>
        <w:rPr>
          <w:b/>
          <w:szCs w:val="32"/>
          <w:lang w:eastAsia="pl-PL"/>
        </w:rPr>
        <w:t xml:space="preserve"> </w:t>
      </w:r>
      <w:r w:rsidRPr="00695BBF">
        <w:rPr>
          <w:b/>
          <w:szCs w:val="32"/>
          <w:lang w:eastAsia="pl-PL"/>
        </w:rPr>
        <w:t xml:space="preserve"> K S Z T A Ł C E N I A    U S T A W I C Z N E G O </w:t>
      </w:r>
    </w:p>
    <w:p w14:paraId="3271142C" w14:textId="77777777" w:rsidR="000331CB" w:rsidRDefault="000331CB" w:rsidP="000331CB">
      <w:pPr>
        <w:jc w:val="center"/>
        <w:rPr>
          <w:b/>
          <w:szCs w:val="32"/>
          <w:lang w:eastAsia="pl-PL"/>
        </w:rPr>
      </w:pPr>
    </w:p>
    <w:p w14:paraId="371F978E" w14:textId="77777777" w:rsidR="000331CB" w:rsidRPr="002E0EA7" w:rsidRDefault="000331CB" w:rsidP="000331CB">
      <w:pPr>
        <w:jc w:val="both"/>
        <w:rPr>
          <w:iCs/>
          <w:lang w:eastAsia="pl-PL"/>
        </w:rPr>
      </w:pPr>
      <w:r w:rsidRPr="002E0EA7">
        <w:rPr>
          <w:iCs/>
          <w:lang w:eastAsia="pl-PL"/>
        </w:rPr>
        <w:t xml:space="preserve">W przypadku studiów podyplomowych dokumentem równoważnym jest harmonogram </w:t>
      </w:r>
      <w:r w:rsidRPr="002E0EA7">
        <w:rPr>
          <w:iCs/>
          <w:lang w:eastAsia="pl-PL"/>
        </w:rPr>
        <w:br/>
        <w:t>z danej Uczelni.</w:t>
      </w:r>
    </w:p>
    <w:p w14:paraId="5205E592" w14:textId="77777777" w:rsidR="000331CB" w:rsidRDefault="000331CB" w:rsidP="000331CB">
      <w:pPr>
        <w:spacing w:line="360" w:lineRule="auto"/>
        <w:jc w:val="center"/>
        <w:rPr>
          <w:b/>
          <w:color w:val="FF0000"/>
          <w:sz w:val="8"/>
          <w:lang w:eastAsia="pl-PL"/>
        </w:rPr>
      </w:pPr>
    </w:p>
    <w:p w14:paraId="4744FAB7" w14:textId="77777777" w:rsidR="000331CB" w:rsidRDefault="000331CB" w:rsidP="000331CB">
      <w:pPr>
        <w:spacing w:line="360" w:lineRule="auto"/>
        <w:jc w:val="center"/>
        <w:rPr>
          <w:b/>
          <w:color w:val="FF0000"/>
          <w:sz w:val="8"/>
          <w:lang w:eastAsia="pl-PL"/>
        </w:rPr>
      </w:pPr>
    </w:p>
    <w:tbl>
      <w:tblPr>
        <w:tblW w:w="102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100"/>
      </w:tblGrid>
      <w:tr w:rsidR="000331CB" w:rsidRPr="000D0ACB" w14:paraId="2F86FB74" w14:textId="77777777" w:rsidTr="003658BC">
        <w:trPr>
          <w:trHeight w:val="1071"/>
        </w:trPr>
        <w:tc>
          <w:tcPr>
            <w:tcW w:w="4111" w:type="dxa"/>
            <w:shd w:val="clear" w:color="auto" w:fill="BFBFBF" w:themeFill="background1" w:themeFillShade="BF"/>
          </w:tcPr>
          <w:p w14:paraId="3C530ECE" w14:textId="77777777" w:rsidR="000331CB" w:rsidRDefault="000331CB" w:rsidP="003658BC">
            <w:pPr>
              <w:rPr>
                <w:b/>
                <w:lang w:eastAsia="pl-PL"/>
              </w:rPr>
            </w:pPr>
          </w:p>
          <w:p w14:paraId="596BC3E2" w14:textId="77777777" w:rsidR="000331CB" w:rsidRPr="000D0ACB" w:rsidRDefault="000331CB" w:rsidP="003658BC">
            <w:pPr>
              <w:rPr>
                <w:b/>
                <w:lang w:eastAsia="pl-PL"/>
              </w:rPr>
            </w:pPr>
            <w:r w:rsidRPr="00137449">
              <w:rPr>
                <w:b/>
                <w:lang w:eastAsia="pl-PL"/>
              </w:rPr>
              <w:t>Nazwa  Organizatora  kształcenia  ustawicznego:</w:t>
            </w:r>
          </w:p>
        </w:tc>
        <w:tc>
          <w:tcPr>
            <w:tcW w:w="6100" w:type="dxa"/>
          </w:tcPr>
          <w:p w14:paraId="1646A725" w14:textId="77777777" w:rsidR="000331CB" w:rsidRPr="000D0ACB" w:rsidRDefault="000331CB" w:rsidP="003658BC">
            <w:pPr>
              <w:rPr>
                <w:lang w:eastAsia="pl-PL"/>
              </w:rPr>
            </w:pPr>
          </w:p>
        </w:tc>
      </w:tr>
      <w:tr w:rsidR="000331CB" w:rsidRPr="000D0ACB" w14:paraId="473E3FBF" w14:textId="77777777" w:rsidTr="003658BC">
        <w:trPr>
          <w:trHeight w:val="1071"/>
        </w:trPr>
        <w:tc>
          <w:tcPr>
            <w:tcW w:w="4111" w:type="dxa"/>
            <w:shd w:val="clear" w:color="auto" w:fill="BFBFBF" w:themeFill="background1" w:themeFillShade="BF"/>
          </w:tcPr>
          <w:p w14:paraId="68694FC7" w14:textId="77777777" w:rsidR="000331CB" w:rsidRPr="000D0ACB" w:rsidRDefault="000331CB" w:rsidP="003658BC">
            <w:pPr>
              <w:jc w:val="both"/>
              <w:rPr>
                <w:b/>
                <w:lang w:eastAsia="pl-PL"/>
              </w:rPr>
            </w:pPr>
          </w:p>
          <w:p w14:paraId="2B267FCD" w14:textId="77777777" w:rsidR="000331CB" w:rsidRPr="000D0ACB" w:rsidRDefault="000331CB" w:rsidP="003658BC">
            <w:pPr>
              <w:jc w:val="both"/>
              <w:rPr>
                <w:lang w:eastAsia="pl-PL"/>
              </w:rPr>
            </w:pPr>
            <w:r w:rsidRPr="000D0ACB">
              <w:rPr>
                <w:b/>
                <w:lang w:eastAsia="pl-PL"/>
              </w:rPr>
              <w:t>Nazwa kształcenia ustawicznego:</w:t>
            </w:r>
          </w:p>
          <w:p w14:paraId="7F01B4A2" w14:textId="77777777" w:rsidR="000331CB" w:rsidRPr="000D0ACB" w:rsidRDefault="000331CB" w:rsidP="003658BC">
            <w:pPr>
              <w:jc w:val="both"/>
              <w:rPr>
                <w:b/>
                <w:lang w:eastAsia="pl-PL"/>
              </w:rPr>
            </w:pPr>
          </w:p>
        </w:tc>
        <w:tc>
          <w:tcPr>
            <w:tcW w:w="6100" w:type="dxa"/>
          </w:tcPr>
          <w:p w14:paraId="7F7BB0E5" w14:textId="77777777" w:rsidR="000331CB" w:rsidRPr="000D0ACB" w:rsidRDefault="000331CB" w:rsidP="003658BC">
            <w:pPr>
              <w:rPr>
                <w:lang w:eastAsia="pl-PL"/>
              </w:rPr>
            </w:pPr>
          </w:p>
        </w:tc>
      </w:tr>
      <w:tr w:rsidR="000331CB" w:rsidRPr="000D0ACB" w14:paraId="6F81C2EF" w14:textId="77777777" w:rsidTr="003658BC">
        <w:trPr>
          <w:trHeight w:val="1167"/>
        </w:trPr>
        <w:tc>
          <w:tcPr>
            <w:tcW w:w="4111" w:type="dxa"/>
            <w:shd w:val="clear" w:color="auto" w:fill="BFBFBF" w:themeFill="background1" w:themeFillShade="BF"/>
          </w:tcPr>
          <w:p w14:paraId="3A205449" w14:textId="77777777" w:rsidR="000331CB" w:rsidRPr="000D0ACB" w:rsidRDefault="000331CB" w:rsidP="003658BC">
            <w:pPr>
              <w:jc w:val="both"/>
              <w:rPr>
                <w:b/>
                <w:lang w:eastAsia="pl-PL"/>
              </w:rPr>
            </w:pPr>
          </w:p>
          <w:p w14:paraId="054E3C74" w14:textId="77777777" w:rsidR="000331CB" w:rsidRPr="000D0ACB" w:rsidRDefault="000331CB" w:rsidP="003658BC">
            <w:pPr>
              <w:jc w:val="both"/>
              <w:rPr>
                <w:b/>
                <w:lang w:eastAsia="pl-PL"/>
              </w:rPr>
            </w:pPr>
            <w:r w:rsidRPr="000D0ACB">
              <w:rPr>
                <w:b/>
                <w:lang w:eastAsia="pl-PL"/>
              </w:rPr>
              <w:t>Termin kształcenia ustawicznego:</w:t>
            </w:r>
          </w:p>
        </w:tc>
        <w:tc>
          <w:tcPr>
            <w:tcW w:w="6100" w:type="dxa"/>
          </w:tcPr>
          <w:p w14:paraId="2571F001" w14:textId="77777777" w:rsidR="000331CB" w:rsidRDefault="000331CB" w:rsidP="003658BC">
            <w:pPr>
              <w:jc w:val="both"/>
              <w:rPr>
                <w:lang w:eastAsia="pl-PL"/>
              </w:rPr>
            </w:pPr>
          </w:p>
          <w:p w14:paraId="1F11233E" w14:textId="77777777" w:rsidR="000331CB" w:rsidRPr="000D0ACB" w:rsidRDefault="000331CB" w:rsidP="003658BC">
            <w:pPr>
              <w:jc w:val="both"/>
              <w:rPr>
                <w:lang w:eastAsia="pl-PL"/>
              </w:rPr>
            </w:pPr>
            <w:r w:rsidRPr="000D0ACB">
              <w:rPr>
                <w:lang w:eastAsia="pl-PL"/>
              </w:rPr>
              <w:t>od……..</w:t>
            </w:r>
            <w:r>
              <w:rPr>
                <w:lang w:eastAsia="pl-PL"/>
              </w:rPr>
              <w:t>...</w:t>
            </w:r>
            <w:r w:rsidRPr="000D0ACB">
              <w:rPr>
                <w:lang w:eastAsia="pl-PL"/>
              </w:rPr>
              <w:t>………….…….….</w:t>
            </w:r>
            <w:r>
              <w:rPr>
                <w:lang w:eastAsia="pl-PL"/>
              </w:rPr>
              <w:t xml:space="preserve"> </w:t>
            </w:r>
            <w:r w:rsidRPr="000D0ACB">
              <w:rPr>
                <w:lang w:eastAsia="pl-PL"/>
              </w:rPr>
              <w:t>do</w:t>
            </w:r>
            <w:r>
              <w:rPr>
                <w:lang w:eastAsia="pl-PL"/>
              </w:rPr>
              <w:t>..</w:t>
            </w:r>
            <w:r w:rsidRPr="000D0ACB">
              <w:rPr>
                <w:lang w:eastAsia="pl-PL"/>
              </w:rPr>
              <w:t>………………….………</w:t>
            </w:r>
          </w:p>
        </w:tc>
      </w:tr>
      <w:tr w:rsidR="000331CB" w:rsidRPr="000D0ACB" w14:paraId="79A922AD" w14:textId="77777777" w:rsidTr="003658BC">
        <w:trPr>
          <w:trHeight w:val="1167"/>
        </w:trPr>
        <w:tc>
          <w:tcPr>
            <w:tcW w:w="4111" w:type="dxa"/>
            <w:shd w:val="clear" w:color="auto" w:fill="BFBFBF" w:themeFill="background1" w:themeFillShade="BF"/>
          </w:tcPr>
          <w:p w14:paraId="60203A9E" w14:textId="77777777" w:rsidR="000331CB" w:rsidRDefault="000331CB" w:rsidP="003658BC">
            <w:pPr>
              <w:jc w:val="both"/>
              <w:rPr>
                <w:b/>
                <w:lang w:eastAsia="pl-PL"/>
              </w:rPr>
            </w:pPr>
          </w:p>
          <w:p w14:paraId="4F759989" w14:textId="77777777" w:rsidR="000331CB" w:rsidRPr="00483D27" w:rsidRDefault="000331CB" w:rsidP="003658BC">
            <w:pPr>
              <w:jc w:val="both"/>
              <w:rPr>
                <w:b/>
                <w:lang w:eastAsia="pl-PL"/>
              </w:rPr>
            </w:pPr>
            <w:r w:rsidRPr="00483D27">
              <w:rPr>
                <w:b/>
                <w:lang w:eastAsia="pl-PL"/>
              </w:rPr>
              <w:t>Forma kształcenia ustawicznego:</w:t>
            </w:r>
          </w:p>
          <w:p w14:paraId="6D900A50" w14:textId="77777777" w:rsidR="000331CB" w:rsidRPr="000D0ACB" w:rsidRDefault="000331CB" w:rsidP="003658BC">
            <w:pPr>
              <w:jc w:val="both"/>
              <w:rPr>
                <w:b/>
                <w:lang w:eastAsia="pl-PL"/>
              </w:rPr>
            </w:pPr>
            <w:r w:rsidRPr="00483D27">
              <w:rPr>
                <w:b/>
                <w:lang w:eastAsia="pl-PL"/>
              </w:rPr>
              <w:t>(</w:t>
            </w:r>
            <w:r w:rsidRPr="009B11B8">
              <w:rPr>
                <w:b/>
                <w:sz w:val="20"/>
                <w:szCs w:val="20"/>
                <w:lang w:eastAsia="pl-PL"/>
              </w:rPr>
              <w:t>stacjonarnie / online w czasie rzeczywistym)</w:t>
            </w:r>
          </w:p>
        </w:tc>
        <w:tc>
          <w:tcPr>
            <w:tcW w:w="6100" w:type="dxa"/>
          </w:tcPr>
          <w:p w14:paraId="49E88E55" w14:textId="77777777" w:rsidR="000331CB" w:rsidRDefault="000331CB" w:rsidP="003658BC">
            <w:pPr>
              <w:jc w:val="both"/>
              <w:rPr>
                <w:lang w:eastAsia="pl-PL"/>
              </w:rPr>
            </w:pPr>
          </w:p>
        </w:tc>
      </w:tr>
    </w:tbl>
    <w:p w14:paraId="68A431D8" w14:textId="77777777" w:rsidR="000331CB" w:rsidRDefault="000331CB" w:rsidP="000331CB">
      <w:pPr>
        <w:jc w:val="center"/>
        <w:rPr>
          <w:b/>
          <w:szCs w:val="32"/>
          <w:lang w:eastAsia="pl-PL"/>
        </w:rPr>
      </w:pPr>
    </w:p>
    <w:p w14:paraId="7E1913FE" w14:textId="77777777" w:rsidR="000331CB" w:rsidRDefault="000331CB" w:rsidP="000331CB">
      <w:pPr>
        <w:jc w:val="center"/>
        <w:rPr>
          <w:b/>
          <w:szCs w:val="32"/>
          <w:lang w:eastAsia="pl-PL"/>
        </w:rPr>
      </w:pPr>
      <w:r>
        <w:rPr>
          <w:b/>
          <w:szCs w:val="32"/>
          <w:lang w:eastAsia="pl-PL"/>
        </w:rPr>
        <w:t>należy wypisać każdy poszczególny dzień zajęć zgodnie z poniższą tabelką</w:t>
      </w:r>
    </w:p>
    <w:p w14:paraId="2320E006" w14:textId="77777777" w:rsidR="000331CB" w:rsidRDefault="000331CB" w:rsidP="000331CB">
      <w:pPr>
        <w:jc w:val="center"/>
        <w:rPr>
          <w:b/>
          <w:szCs w:val="32"/>
          <w:lang w:eastAsia="pl-PL"/>
        </w:rPr>
      </w:pPr>
    </w:p>
    <w:p w14:paraId="3F3F1D9F" w14:textId="77777777" w:rsidR="000331CB" w:rsidRPr="009B11B8" w:rsidRDefault="000331CB" w:rsidP="000331CB">
      <w:pPr>
        <w:ind w:left="-709"/>
        <w:jc w:val="both"/>
        <w:rPr>
          <w:bCs/>
          <w:szCs w:val="32"/>
          <w:lang w:eastAsia="pl-PL"/>
        </w:rPr>
      </w:pPr>
      <w:r w:rsidRPr="009B11B8">
        <w:rPr>
          <w:bCs/>
          <w:szCs w:val="32"/>
          <w:lang w:eastAsia="pl-PL"/>
        </w:rPr>
        <w:t>Powiatowy Urząd Pracy w Pleszewie informuje, że wskazane poniżej dane będą podstawą do przeprowadzenia kontroli</w:t>
      </w:r>
      <w:r>
        <w:rPr>
          <w:bCs/>
          <w:szCs w:val="32"/>
          <w:lang w:eastAsia="pl-PL"/>
        </w:rPr>
        <w:t xml:space="preserve"> w</w:t>
      </w:r>
      <w:r w:rsidRPr="009B11B8">
        <w:rPr>
          <w:bCs/>
          <w:szCs w:val="32"/>
          <w:lang w:eastAsia="pl-PL"/>
        </w:rPr>
        <w:t xml:space="preserve"> zakresie przestrzegania postanowień umowy wydatkowania środków KFS zgodnie z przeznaczeniem, właściwego dokumentowania wykorzystania środków, wywiązywania się ze zobowiązań, oraz kontrolę finansowanych działań w trakcie i miejscu ich przeprowadzania.</w:t>
      </w:r>
    </w:p>
    <w:p w14:paraId="736035A0" w14:textId="77777777" w:rsidR="000331CB" w:rsidRPr="002E0EA7" w:rsidRDefault="000331CB" w:rsidP="000331CB">
      <w:pPr>
        <w:jc w:val="center"/>
        <w:rPr>
          <w:b/>
          <w:szCs w:val="32"/>
          <w:lang w:eastAsia="pl-PL"/>
        </w:rPr>
      </w:pPr>
    </w:p>
    <w:tbl>
      <w:tblPr>
        <w:tblStyle w:val="Tabela-Siatka1"/>
        <w:tblW w:w="11340" w:type="dxa"/>
        <w:tblInd w:w="-1139" w:type="dxa"/>
        <w:tblLook w:val="04A0" w:firstRow="1" w:lastRow="0" w:firstColumn="1" w:lastColumn="0" w:noHBand="0" w:noVBand="1"/>
      </w:tblPr>
      <w:tblGrid>
        <w:gridCol w:w="571"/>
        <w:gridCol w:w="1169"/>
        <w:gridCol w:w="1465"/>
        <w:gridCol w:w="1642"/>
        <w:gridCol w:w="1616"/>
        <w:gridCol w:w="2542"/>
        <w:gridCol w:w="2335"/>
      </w:tblGrid>
      <w:tr w:rsidR="000331CB" w:rsidRPr="0098433F" w14:paraId="3E36286C" w14:textId="77777777" w:rsidTr="003658BC">
        <w:trPr>
          <w:trHeight w:val="220"/>
        </w:trPr>
        <w:tc>
          <w:tcPr>
            <w:tcW w:w="566" w:type="dxa"/>
            <w:vMerge w:val="restart"/>
            <w:shd w:val="clear" w:color="auto" w:fill="BFBFBF" w:themeFill="background1" w:themeFillShade="BF"/>
          </w:tcPr>
          <w:p w14:paraId="4CF6254C" w14:textId="77777777" w:rsidR="000331CB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  <w:p w14:paraId="1A01BD49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  <w:r w:rsidRPr="00137449">
              <w:rPr>
                <w:rFonts w:eastAsia="Calibri" w:cs="Times New Roman"/>
                <w:b/>
                <w:bCs/>
              </w:rPr>
              <w:t>Lp.</w:t>
            </w:r>
          </w:p>
        </w:tc>
        <w:tc>
          <w:tcPr>
            <w:tcW w:w="1211" w:type="dxa"/>
            <w:vMerge w:val="restart"/>
            <w:shd w:val="clear" w:color="auto" w:fill="BFBFBF" w:themeFill="background1" w:themeFillShade="BF"/>
          </w:tcPr>
          <w:p w14:paraId="4FC769D8" w14:textId="77777777" w:rsidR="000331CB" w:rsidRDefault="000331CB" w:rsidP="003658BC">
            <w:pPr>
              <w:spacing w:line="259" w:lineRule="auto"/>
              <w:jc w:val="center"/>
              <w:rPr>
                <w:rFonts w:eastAsia="Calibri" w:cs="Times New Roman"/>
                <w:b/>
                <w:bCs/>
              </w:rPr>
            </w:pPr>
          </w:p>
          <w:p w14:paraId="30345285" w14:textId="77777777" w:rsidR="000331CB" w:rsidRDefault="000331CB" w:rsidP="003658BC">
            <w:pPr>
              <w:spacing w:after="160"/>
              <w:jc w:val="center"/>
              <w:rPr>
                <w:rFonts w:eastAsia="Calibri" w:cs="Times New Roman"/>
                <w:b/>
                <w:bCs/>
              </w:rPr>
            </w:pPr>
            <w:r w:rsidRPr="00137449">
              <w:rPr>
                <w:rFonts w:eastAsia="Calibri" w:cs="Times New Roman"/>
                <w:b/>
                <w:bCs/>
              </w:rPr>
              <w:t>Data</w:t>
            </w:r>
          </w:p>
          <w:p w14:paraId="624E83FE" w14:textId="77777777" w:rsidR="000331CB" w:rsidRPr="00137449" w:rsidRDefault="000331CB" w:rsidP="003658BC">
            <w:pPr>
              <w:spacing w:after="160"/>
              <w:jc w:val="center"/>
              <w:rPr>
                <w:rFonts w:eastAsia="Calibri" w:cs="Times New Roman"/>
                <w:b/>
                <w:bCs/>
              </w:rPr>
            </w:pPr>
            <w:r w:rsidRPr="00FC72D8">
              <w:rPr>
                <w:rFonts w:cs="Times New Roman"/>
                <w:sz w:val="18"/>
              </w:rPr>
              <w:t>(</w:t>
            </w:r>
            <w:proofErr w:type="spellStart"/>
            <w:r w:rsidRPr="00FC72D8">
              <w:rPr>
                <w:rFonts w:cs="Times New Roman"/>
                <w:sz w:val="18"/>
              </w:rPr>
              <w:t>dd</w:t>
            </w:r>
            <w:proofErr w:type="spellEnd"/>
            <w:r w:rsidRPr="00FC72D8">
              <w:rPr>
                <w:rFonts w:cs="Times New Roman"/>
                <w:sz w:val="18"/>
              </w:rPr>
              <w:t>-mm-</w:t>
            </w:r>
            <w:proofErr w:type="spellStart"/>
            <w:r w:rsidRPr="00FC72D8">
              <w:rPr>
                <w:rFonts w:cs="Times New Roman"/>
                <w:sz w:val="18"/>
              </w:rPr>
              <w:t>rrrr</w:t>
            </w:r>
            <w:proofErr w:type="spellEnd"/>
            <w:r w:rsidRPr="00FC72D8">
              <w:rPr>
                <w:rFonts w:cs="Times New Roman"/>
                <w:sz w:val="18"/>
              </w:rPr>
              <w:t>)</w:t>
            </w:r>
          </w:p>
        </w:tc>
        <w:tc>
          <w:tcPr>
            <w:tcW w:w="4524" w:type="dxa"/>
            <w:gridSpan w:val="3"/>
            <w:shd w:val="clear" w:color="auto" w:fill="BFBFBF" w:themeFill="background1" w:themeFillShade="BF"/>
          </w:tcPr>
          <w:p w14:paraId="792A92A4" w14:textId="77777777" w:rsidR="000331CB" w:rsidRPr="00137449" w:rsidRDefault="000331CB" w:rsidP="003658BC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</w:rPr>
            </w:pPr>
            <w:r w:rsidRPr="00137449">
              <w:rPr>
                <w:rFonts w:eastAsia="Calibri" w:cs="Times New Roman"/>
                <w:b/>
                <w:bCs/>
              </w:rPr>
              <w:t>Zajęcia dydaktyczne</w:t>
            </w:r>
          </w:p>
        </w:tc>
        <w:tc>
          <w:tcPr>
            <w:tcW w:w="2630" w:type="dxa"/>
            <w:vMerge w:val="restart"/>
            <w:shd w:val="clear" w:color="auto" w:fill="BFBFBF" w:themeFill="background1" w:themeFillShade="BF"/>
          </w:tcPr>
          <w:p w14:paraId="7148A8F1" w14:textId="77777777" w:rsidR="000331CB" w:rsidRDefault="000331CB" w:rsidP="003658BC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</w:rPr>
            </w:pPr>
            <w:r w:rsidRPr="00137449">
              <w:rPr>
                <w:rFonts w:eastAsia="Calibri" w:cs="Times New Roman"/>
                <w:b/>
                <w:bCs/>
              </w:rPr>
              <w:t xml:space="preserve">Miejsce </w:t>
            </w:r>
            <w:r>
              <w:rPr>
                <w:rFonts w:eastAsia="Calibri" w:cs="Times New Roman"/>
                <w:b/>
                <w:bCs/>
              </w:rPr>
              <w:t>kształcenia ustawicznego</w:t>
            </w:r>
            <w:r w:rsidRPr="00137449">
              <w:rPr>
                <w:rFonts w:eastAsia="Calibri" w:cs="Times New Roman"/>
                <w:b/>
                <w:bCs/>
              </w:rPr>
              <w:t xml:space="preserve"> </w:t>
            </w:r>
          </w:p>
          <w:p w14:paraId="0B862010" w14:textId="77777777" w:rsidR="000331CB" w:rsidRDefault="000331CB" w:rsidP="003658BC">
            <w:pPr>
              <w:jc w:val="center"/>
              <w:rPr>
                <w:rFonts w:eastAsia="Calibri" w:cs="Times New Roman"/>
                <w:b/>
                <w:bCs/>
              </w:rPr>
            </w:pPr>
            <w:r w:rsidRPr="00137449">
              <w:rPr>
                <w:rFonts w:eastAsia="Calibri" w:cs="Times New Roman"/>
                <w:b/>
                <w:bCs/>
              </w:rPr>
              <w:t>adres</w:t>
            </w:r>
          </w:p>
          <w:p w14:paraId="3388B8B1" w14:textId="77777777" w:rsidR="000331CB" w:rsidRPr="00137449" w:rsidRDefault="000331CB" w:rsidP="003658BC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98433F">
              <w:rPr>
                <w:rFonts w:eastAsia="Calibri" w:cs="Times New Roman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</w:tcPr>
          <w:p w14:paraId="1F221E97" w14:textId="77777777" w:rsidR="000331CB" w:rsidRDefault="000331CB" w:rsidP="003658BC">
            <w:pPr>
              <w:spacing w:line="259" w:lineRule="auto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Imię i nazwisko osoby prowadzącej</w:t>
            </w:r>
          </w:p>
          <w:p w14:paraId="7AFC5AD9" w14:textId="77777777" w:rsidR="000331CB" w:rsidRPr="00137449" w:rsidRDefault="000331CB" w:rsidP="003658BC">
            <w:pPr>
              <w:spacing w:line="259" w:lineRule="auto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kształcenie ustawiczne</w:t>
            </w:r>
          </w:p>
        </w:tc>
      </w:tr>
      <w:tr w:rsidR="000331CB" w:rsidRPr="0098433F" w14:paraId="5C610E58" w14:textId="77777777" w:rsidTr="003658BC">
        <w:trPr>
          <w:trHeight w:val="219"/>
        </w:trPr>
        <w:tc>
          <w:tcPr>
            <w:tcW w:w="566" w:type="dxa"/>
            <w:vMerge/>
            <w:shd w:val="clear" w:color="auto" w:fill="BFBFBF" w:themeFill="background1" w:themeFillShade="BF"/>
          </w:tcPr>
          <w:p w14:paraId="3EB99F29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211" w:type="dxa"/>
            <w:vMerge/>
            <w:shd w:val="clear" w:color="auto" w:fill="BFBFBF" w:themeFill="background1" w:themeFillShade="BF"/>
          </w:tcPr>
          <w:p w14:paraId="721BBF42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14:paraId="2D853F3D" w14:textId="77777777" w:rsidR="000331CB" w:rsidRPr="00137449" w:rsidRDefault="000331CB" w:rsidP="003658BC">
            <w:pPr>
              <w:spacing w:line="259" w:lineRule="auto"/>
              <w:jc w:val="center"/>
              <w:rPr>
                <w:rFonts w:eastAsia="Calibri" w:cs="Times New Roman"/>
                <w:b/>
                <w:bCs/>
              </w:rPr>
            </w:pPr>
            <w:r w:rsidRPr="00137449">
              <w:rPr>
                <w:rFonts w:eastAsia="Calibri" w:cs="Times New Roman"/>
                <w:b/>
                <w:bCs/>
              </w:rPr>
              <w:t>Godziny zajęć</w:t>
            </w:r>
          </w:p>
          <w:p w14:paraId="6BD7CF2A" w14:textId="77777777" w:rsidR="000331CB" w:rsidRPr="00137449" w:rsidRDefault="000331CB" w:rsidP="003658BC">
            <w:pPr>
              <w:spacing w:line="259" w:lineRule="auto"/>
              <w:jc w:val="center"/>
              <w:rPr>
                <w:rFonts w:eastAsia="Calibri" w:cs="Times New Roman"/>
                <w:b/>
                <w:bCs/>
              </w:rPr>
            </w:pPr>
            <w:r w:rsidRPr="00137449">
              <w:rPr>
                <w:rFonts w:eastAsia="Calibri" w:cs="Times New Roman"/>
                <w:b/>
                <w:bCs/>
              </w:rPr>
              <w:t xml:space="preserve">od: </w:t>
            </w:r>
            <w:r>
              <w:rPr>
                <w:rFonts w:eastAsia="Calibri" w:cs="Times New Roman"/>
                <w:b/>
                <w:bCs/>
              </w:rPr>
              <w:t xml:space="preserve">    </w:t>
            </w:r>
            <w:r w:rsidRPr="00137449">
              <w:rPr>
                <w:rFonts w:eastAsia="Calibri" w:cs="Times New Roman"/>
                <w:b/>
                <w:bCs/>
              </w:rPr>
              <w:t>do: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51336D73" w14:textId="77777777" w:rsidR="000331CB" w:rsidRPr="00137449" w:rsidRDefault="000331CB" w:rsidP="003658BC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</w:rPr>
            </w:pPr>
            <w:r w:rsidRPr="00137449">
              <w:rPr>
                <w:rFonts w:eastAsia="Calibri" w:cs="Times New Roman"/>
                <w:b/>
                <w:bCs/>
              </w:rPr>
              <w:t>Ilość godzin teoretycznych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3CFAC3E6" w14:textId="77777777" w:rsidR="000331CB" w:rsidRPr="00137449" w:rsidRDefault="000331CB" w:rsidP="003658BC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</w:rPr>
            </w:pPr>
            <w:r w:rsidRPr="00137449">
              <w:rPr>
                <w:rFonts w:eastAsia="Calibri" w:cs="Times New Roman"/>
                <w:b/>
                <w:bCs/>
              </w:rPr>
              <w:t>Ilość godzin praktycznych</w:t>
            </w:r>
          </w:p>
        </w:tc>
        <w:tc>
          <w:tcPr>
            <w:tcW w:w="2630" w:type="dxa"/>
            <w:vMerge/>
            <w:shd w:val="clear" w:color="auto" w:fill="BFBFBF" w:themeFill="background1" w:themeFillShade="BF"/>
          </w:tcPr>
          <w:p w14:paraId="7B3A1057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BFBFBF" w:themeFill="background1" w:themeFillShade="BF"/>
          </w:tcPr>
          <w:p w14:paraId="7D91C5E0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  <w:tr w:rsidR="000331CB" w:rsidRPr="0098433F" w14:paraId="10CA9A67" w14:textId="77777777" w:rsidTr="003658BC">
        <w:trPr>
          <w:trHeight w:val="425"/>
        </w:trPr>
        <w:tc>
          <w:tcPr>
            <w:tcW w:w="566" w:type="dxa"/>
          </w:tcPr>
          <w:p w14:paraId="12703C6F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211" w:type="dxa"/>
          </w:tcPr>
          <w:p w14:paraId="76CB2877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0" w:type="dxa"/>
          </w:tcPr>
          <w:p w14:paraId="6ADC5BA2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24" w:type="dxa"/>
          </w:tcPr>
          <w:p w14:paraId="22B4402D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0" w:type="dxa"/>
          </w:tcPr>
          <w:p w14:paraId="780ECE98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630" w:type="dxa"/>
          </w:tcPr>
          <w:p w14:paraId="6B188BA9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14:paraId="27B2C8B5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  <w:tr w:rsidR="000331CB" w:rsidRPr="0098433F" w14:paraId="68D7584C" w14:textId="77777777" w:rsidTr="003658BC">
        <w:trPr>
          <w:trHeight w:val="440"/>
        </w:trPr>
        <w:tc>
          <w:tcPr>
            <w:tcW w:w="566" w:type="dxa"/>
          </w:tcPr>
          <w:p w14:paraId="4792224E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211" w:type="dxa"/>
          </w:tcPr>
          <w:p w14:paraId="4C3AEFB7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0" w:type="dxa"/>
          </w:tcPr>
          <w:p w14:paraId="0C0B101B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24" w:type="dxa"/>
          </w:tcPr>
          <w:p w14:paraId="1F75A05F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0" w:type="dxa"/>
          </w:tcPr>
          <w:p w14:paraId="7E9617B4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630" w:type="dxa"/>
          </w:tcPr>
          <w:p w14:paraId="5F184143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14:paraId="408C7E55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  <w:tr w:rsidR="000331CB" w:rsidRPr="0098433F" w14:paraId="762E9D4B" w14:textId="77777777" w:rsidTr="003658BC">
        <w:trPr>
          <w:trHeight w:val="425"/>
        </w:trPr>
        <w:tc>
          <w:tcPr>
            <w:tcW w:w="566" w:type="dxa"/>
          </w:tcPr>
          <w:p w14:paraId="28633826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211" w:type="dxa"/>
          </w:tcPr>
          <w:p w14:paraId="016DC9CC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0" w:type="dxa"/>
          </w:tcPr>
          <w:p w14:paraId="6BE34F3A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24" w:type="dxa"/>
          </w:tcPr>
          <w:p w14:paraId="0A636627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0" w:type="dxa"/>
          </w:tcPr>
          <w:p w14:paraId="22528B69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630" w:type="dxa"/>
          </w:tcPr>
          <w:p w14:paraId="53BAF92F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14:paraId="46F66933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  <w:tr w:rsidR="000331CB" w:rsidRPr="0098433F" w14:paraId="5700DFCB" w14:textId="77777777" w:rsidTr="003658BC">
        <w:trPr>
          <w:trHeight w:val="440"/>
        </w:trPr>
        <w:tc>
          <w:tcPr>
            <w:tcW w:w="566" w:type="dxa"/>
          </w:tcPr>
          <w:p w14:paraId="7555494B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211" w:type="dxa"/>
          </w:tcPr>
          <w:p w14:paraId="63E9B69C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0" w:type="dxa"/>
          </w:tcPr>
          <w:p w14:paraId="180F5BF6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24" w:type="dxa"/>
          </w:tcPr>
          <w:p w14:paraId="2047A551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0" w:type="dxa"/>
          </w:tcPr>
          <w:p w14:paraId="779DC9B2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630" w:type="dxa"/>
          </w:tcPr>
          <w:p w14:paraId="7B4FB77C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14:paraId="3C3EF9C5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  <w:tr w:rsidR="000331CB" w:rsidRPr="0098433F" w14:paraId="1CA55EE2" w14:textId="77777777" w:rsidTr="003658BC">
        <w:trPr>
          <w:trHeight w:val="425"/>
        </w:trPr>
        <w:tc>
          <w:tcPr>
            <w:tcW w:w="566" w:type="dxa"/>
          </w:tcPr>
          <w:p w14:paraId="579657CB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211" w:type="dxa"/>
          </w:tcPr>
          <w:p w14:paraId="3DB2F9E9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0" w:type="dxa"/>
          </w:tcPr>
          <w:p w14:paraId="162A4074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24" w:type="dxa"/>
          </w:tcPr>
          <w:p w14:paraId="6DF76FB0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0" w:type="dxa"/>
          </w:tcPr>
          <w:p w14:paraId="4884B311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630" w:type="dxa"/>
          </w:tcPr>
          <w:p w14:paraId="25D65E08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14:paraId="2BE21DFE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  <w:tr w:rsidR="000331CB" w:rsidRPr="0098433F" w14:paraId="61534466" w14:textId="77777777" w:rsidTr="003658BC">
        <w:trPr>
          <w:trHeight w:val="440"/>
        </w:trPr>
        <w:tc>
          <w:tcPr>
            <w:tcW w:w="566" w:type="dxa"/>
          </w:tcPr>
          <w:p w14:paraId="0F35D421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211" w:type="dxa"/>
          </w:tcPr>
          <w:p w14:paraId="1F17A92B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0" w:type="dxa"/>
          </w:tcPr>
          <w:p w14:paraId="69C18C6B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24" w:type="dxa"/>
          </w:tcPr>
          <w:p w14:paraId="4134CEBF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00" w:type="dxa"/>
          </w:tcPr>
          <w:p w14:paraId="21EC421E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630" w:type="dxa"/>
          </w:tcPr>
          <w:p w14:paraId="7FB12C5F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14:paraId="4B00308C" w14:textId="77777777" w:rsidR="000331CB" w:rsidRPr="00137449" w:rsidRDefault="000331CB" w:rsidP="003658BC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</w:tbl>
    <w:p w14:paraId="5273D937" w14:textId="77777777" w:rsidR="000331CB" w:rsidRDefault="000331CB" w:rsidP="000331CB">
      <w:pPr>
        <w:spacing w:line="360" w:lineRule="auto"/>
        <w:jc w:val="center"/>
        <w:rPr>
          <w:b/>
          <w:color w:val="FF0000"/>
          <w:sz w:val="8"/>
          <w:lang w:eastAsia="pl-PL"/>
        </w:rPr>
      </w:pPr>
    </w:p>
    <w:p w14:paraId="4160FCDB" w14:textId="77777777" w:rsidR="000331CB" w:rsidRDefault="000331CB" w:rsidP="000331CB">
      <w:pPr>
        <w:spacing w:line="360" w:lineRule="auto"/>
        <w:jc w:val="center"/>
        <w:rPr>
          <w:b/>
          <w:color w:val="FF0000"/>
          <w:sz w:val="8"/>
          <w:lang w:eastAsia="pl-PL"/>
        </w:rPr>
      </w:pPr>
    </w:p>
    <w:p w14:paraId="40D12A49" w14:textId="77777777" w:rsidR="000331CB" w:rsidRDefault="000331CB" w:rsidP="000331CB">
      <w:pPr>
        <w:tabs>
          <w:tab w:val="left" w:pos="5820"/>
        </w:tabs>
        <w:jc w:val="both"/>
        <w:rPr>
          <w:lang w:eastAsia="pl-PL"/>
        </w:rPr>
      </w:pPr>
      <w:r w:rsidRPr="00695BBF">
        <w:rPr>
          <w:lang w:eastAsia="pl-PL"/>
        </w:rPr>
        <w:t xml:space="preserve">            </w:t>
      </w:r>
      <w:r>
        <w:rPr>
          <w:lang w:eastAsia="pl-PL"/>
        </w:rPr>
        <w:t xml:space="preserve">                                                       </w:t>
      </w:r>
    </w:p>
    <w:p w14:paraId="33500C5C" w14:textId="478AAB51" w:rsidR="000331CB" w:rsidRPr="00695BBF" w:rsidRDefault="000331CB" w:rsidP="000331CB">
      <w:pPr>
        <w:tabs>
          <w:tab w:val="left" w:pos="5820"/>
        </w:tabs>
        <w:ind w:left="4956"/>
        <w:jc w:val="both"/>
        <w:rPr>
          <w:lang w:eastAsia="pl-PL"/>
        </w:rPr>
      </w:pPr>
      <w:r>
        <w:rPr>
          <w:lang w:eastAsia="pl-PL"/>
        </w:rPr>
        <w:t xml:space="preserve">                                                                   </w:t>
      </w:r>
      <w:r>
        <w:rPr>
          <w:lang w:eastAsia="pl-PL"/>
        </w:rPr>
        <w:t xml:space="preserve">      </w:t>
      </w:r>
      <w:r w:rsidRPr="00695BBF">
        <w:rPr>
          <w:lang w:eastAsia="pl-PL"/>
        </w:rPr>
        <w:t>……………………………………………</w:t>
      </w:r>
    </w:p>
    <w:p w14:paraId="20F6F719" w14:textId="77777777" w:rsidR="000331CB" w:rsidRPr="00A44D19" w:rsidRDefault="000331CB" w:rsidP="000331CB">
      <w:pPr>
        <w:ind w:firstLine="708"/>
        <w:jc w:val="both"/>
        <w:rPr>
          <w:sz w:val="20"/>
          <w:szCs w:val="20"/>
          <w:lang w:eastAsia="pl-PL"/>
        </w:rPr>
      </w:pPr>
      <w:r w:rsidRPr="00295B4D">
        <w:rPr>
          <w:sz w:val="20"/>
          <w:szCs w:val="20"/>
          <w:lang w:eastAsia="pl-PL"/>
        </w:rPr>
        <w:t xml:space="preserve">                                                                          </w:t>
      </w:r>
      <w:r>
        <w:rPr>
          <w:sz w:val="20"/>
          <w:szCs w:val="20"/>
          <w:lang w:eastAsia="pl-PL"/>
        </w:rPr>
        <w:t xml:space="preserve">                 </w:t>
      </w:r>
      <w:r w:rsidRPr="00295B4D">
        <w:rPr>
          <w:sz w:val="20"/>
          <w:szCs w:val="20"/>
          <w:lang w:eastAsia="pl-PL"/>
        </w:rPr>
        <w:t xml:space="preserve">    </w:t>
      </w:r>
      <w:r>
        <w:rPr>
          <w:sz w:val="20"/>
          <w:szCs w:val="20"/>
          <w:lang w:eastAsia="pl-PL"/>
        </w:rPr>
        <w:t xml:space="preserve">          </w:t>
      </w:r>
      <w:r w:rsidRPr="00295B4D">
        <w:rPr>
          <w:sz w:val="20"/>
          <w:szCs w:val="20"/>
          <w:lang w:eastAsia="pl-PL"/>
        </w:rPr>
        <w:t xml:space="preserve">    (podpis </w:t>
      </w:r>
      <w:r>
        <w:rPr>
          <w:sz w:val="20"/>
          <w:szCs w:val="20"/>
          <w:lang w:eastAsia="pl-PL"/>
        </w:rPr>
        <w:t>Podmiotu</w:t>
      </w:r>
      <w:r w:rsidRPr="00295B4D">
        <w:rPr>
          <w:sz w:val="20"/>
          <w:szCs w:val="20"/>
          <w:lang w:eastAsia="pl-PL"/>
        </w:rPr>
        <w:t xml:space="preserve">) </w:t>
      </w:r>
    </w:p>
    <w:p w14:paraId="65D0FCEE" w14:textId="77777777" w:rsidR="00BA7C4B" w:rsidRPr="00BA7C4B" w:rsidRDefault="00BA7C4B" w:rsidP="00EC6454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BA7C4B" w:rsidRPr="00BA7C4B" w:rsidSect="000331CB">
      <w:headerReference w:type="default" r:id="rId8"/>
      <w:footerReference w:type="default" r:id="rId9"/>
      <w:pgSz w:w="11906" w:h="16838"/>
      <w:pgMar w:top="0" w:right="1418" w:bottom="1418" w:left="1418" w:header="0" w:footer="3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8B355" w14:textId="77777777" w:rsidR="00483AC2" w:rsidRDefault="00483AC2">
      <w:r>
        <w:separator/>
      </w:r>
    </w:p>
  </w:endnote>
  <w:endnote w:type="continuationSeparator" w:id="0">
    <w:p w14:paraId="5522BB39" w14:textId="77777777" w:rsidR="00483AC2" w:rsidRDefault="0048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9E0F" w14:textId="0C223BE0" w:rsidR="00526449" w:rsidRDefault="00D464B3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604562A" wp14:editId="75058C54">
          <wp:simplePos x="0" y="0"/>
          <wp:positionH relativeFrom="column">
            <wp:posOffset>-518795</wp:posOffset>
          </wp:positionH>
          <wp:positionV relativeFrom="paragraph">
            <wp:posOffset>-178435</wp:posOffset>
          </wp:positionV>
          <wp:extent cx="802005" cy="437515"/>
          <wp:effectExtent l="0" t="0" r="0" b="635"/>
          <wp:wrapTight wrapText="bothSides">
            <wp:wrapPolygon edited="0">
              <wp:start x="0" y="0"/>
              <wp:lineTo x="0" y="17869"/>
              <wp:lineTo x="2052" y="20691"/>
              <wp:lineTo x="21036" y="20691"/>
              <wp:lineTo x="21036" y="16929"/>
              <wp:lineTo x="15392" y="12226"/>
              <wp:lineTo x="13340" y="8464"/>
              <wp:lineTo x="4618" y="0"/>
              <wp:lineTo x="0" y="0"/>
            </wp:wrapPolygon>
          </wp:wrapTight>
          <wp:docPr id="107655759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E745E7E" wp14:editId="52FAEFC8">
          <wp:simplePos x="0" y="0"/>
          <wp:positionH relativeFrom="column">
            <wp:posOffset>278130</wp:posOffset>
          </wp:positionH>
          <wp:positionV relativeFrom="paragraph">
            <wp:posOffset>-130790</wp:posOffset>
          </wp:positionV>
          <wp:extent cx="956945" cy="445135"/>
          <wp:effectExtent l="0" t="0" r="0" b="0"/>
          <wp:wrapTight wrapText="bothSides">
            <wp:wrapPolygon edited="0">
              <wp:start x="0" y="0"/>
              <wp:lineTo x="0" y="20337"/>
              <wp:lineTo x="21070" y="20337"/>
              <wp:lineTo x="21070" y="0"/>
              <wp:lineTo x="0" y="0"/>
            </wp:wrapPolygon>
          </wp:wrapTight>
          <wp:docPr id="113081268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17F5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C43804" wp14:editId="4C6A07D1">
              <wp:simplePos x="0" y="0"/>
              <wp:positionH relativeFrom="column">
                <wp:posOffset>1080770</wp:posOffset>
              </wp:positionH>
              <wp:positionV relativeFrom="paragraph">
                <wp:posOffset>-218440</wp:posOffset>
              </wp:positionV>
              <wp:extent cx="5870575" cy="582295"/>
              <wp:effectExtent l="0" t="0" r="15875" b="8255"/>
              <wp:wrapNone/>
              <wp:docPr id="212155582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0575" cy="582295"/>
                        <a:chOff x="946180" y="78949"/>
                        <a:chExt cx="5872295" cy="583629"/>
                      </a:xfrm>
                    </wpg:grpSpPr>
                    <pic:pic xmlns:pic="http://schemas.openxmlformats.org/drawingml/2006/picture">
                      <pic:nvPicPr>
                        <pic:cNvPr id="467943099" name="Obraz 454256039">
                          <a:extLst>
                            <a:ext uri="{FF2B5EF4-FFF2-40B4-BE49-F238E27FC236}">
                              <a16:creationId xmlns:a16="http://schemas.microsoft.com/office/drawing/2014/main" id="{DDE436AF-9820-C263-D48D-35A2566A0B7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0682" y="117113"/>
                          <a:ext cx="475615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53923042" name="Prostokąt 863650079">
                        <a:extLst>
                          <a:ext uri="{FF2B5EF4-FFF2-40B4-BE49-F238E27FC236}">
                            <a16:creationId xmlns:a16="http://schemas.microsoft.com/office/drawing/2014/main" id="{99CFC5F7-3E74-E9D3-4A51-C56BE53EC848}"/>
                          </a:ext>
                        </a:extLst>
                      </wps:cNvPr>
                      <wps:cNvSpPr/>
                      <wps:spPr>
                        <a:xfrm>
                          <a:off x="2422991" y="469327"/>
                          <a:ext cx="4395484" cy="133212"/>
                        </a:xfrm>
                        <a:prstGeom prst="rect">
                          <a:avLst/>
                        </a:prstGeom>
                        <a:solidFill>
                          <a:srgbClr val="377947"/>
                        </a:solidFill>
                        <a:ln w="6345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  <wps:wsp>
                      <wps:cNvPr id="1016338407" name="Rectangle 7">
                        <a:extLst>
                          <a:ext uri="{FF2B5EF4-FFF2-40B4-BE49-F238E27FC236}">
                            <a16:creationId xmlns:a16="http://schemas.microsoft.com/office/drawing/2014/main" id="{1AA49AD9-AEDA-CCC1-9DAE-34621CE1769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46180" y="78949"/>
                          <a:ext cx="498602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162FCC" w14:textId="59AA6143" w:rsidR="006E3FA7" w:rsidRDefault="006E3FA7" w:rsidP="006E3FA7">
                            <w:pPr>
                              <w:kinsoku w:val="0"/>
                              <w:overflowPunct w:val="0"/>
                              <w:rPr>
                                <w:rFonts w:ascii="Arial" w:hAnsi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</w:rPr>
                              <w:t xml:space="preserve">                               </w:t>
                            </w:r>
                            <w:r w:rsidR="00ED7706">
                              <w:rPr>
                                <w:rFonts w:ascii="Arial" w:hAnsi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wiatowy Urząd Pracy w Pleszewie  ul. Wyspiańskiego 6   63-300 Pleszew</w:t>
                            </w:r>
                          </w:p>
                          <w:p w14:paraId="4F348AB6" w14:textId="77777777" w:rsidR="006E3FA7" w:rsidRDefault="006E3FA7" w:rsidP="006E3FA7">
                            <w:pPr>
                              <w:kinsoku w:val="0"/>
                              <w:overflowPunct w:val="0"/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                      tel.: (62) 7427 – 425    pleszew.praca.gov.pl   e-mail:popl@praca.gov.pl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61405826" name="Obraz 2092029797">
                          <a:extLst>
                            <a:ext uri="{FF2B5EF4-FFF2-40B4-BE49-F238E27FC236}">
                              <a16:creationId xmlns:a16="http://schemas.microsoft.com/office/drawing/2014/main" id="{7EF21C6F-1EB8-D959-F73E-18B8BA36C11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130776" y="155324"/>
                          <a:ext cx="7016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43804" id="Grupa 5" o:spid="_x0000_s1027" style="position:absolute;margin-left:85.1pt;margin-top:-17.2pt;width:462.25pt;height:45.85pt;z-index:251663360;mso-width-relative:margin;mso-height-relative:margin" coordorigin="9461,789" coordsize="58722,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54256039" o:spid="_x0000_s1028" type="#_x0000_t75" style="position:absolute;left:18806;top:1171;width:475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">
                <v:imagedata r:id="rId5" o:title=""/>
              </v:shape>
              <v:rect id="Prostokąt 863650079" o:spid="_x0000_s1029" style="position:absolute;left:24229;top:4693;width:4395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" fillcolor="#377947" strokecolor="#70ad47" strokeweight=".17625mm">
                <v:textbox inset="0,0,0,0"/>
              </v:rect>
              <v:rect id="Rectangle 7" o:spid="_x0000_s1030" style="position:absolute;left:9461;top:789;width:49861;height:37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" filled="f" fillcolor="#4472c4 [3204]" stroked="f" strokecolor="black [3213]">
                <v:shadow color="#e7e6e6 [3214]"/>
                <v:textbox style="mso-fit-shape-to-text:t">
                  <w:txbxContent>
                    <w:p w14:paraId="55162FCC" w14:textId="59AA6143" w:rsidR="006E3FA7" w:rsidRDefault="006E3FA7" w:rsidP="006E3FA7">
                      <w:pPr>
                        <w:kinsoku w:val="0"/>
                        <w:overflowPunct w:val="0"/>
                        <w:rPr>
                          <w:rFonts w:ascii="Arial" w:hAnsi="Arial"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</w:rPr>
                        <w:t xml:space="preserve">                               </w:t>
                      </w:r>
                      <w:r w:rsidR="00ED7706">
                        <w:rPr>
                          <w:rFonts w:ascii="Arial" w:hAnsi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  <w:t>Powiatowy Urząd Pracy w Pleszewie  ul. Wyspiańskiego 6   63-300 Pleszew</w:t>
                      </w:r>
                    </w:p>
                    <w:p w14:paraId="4F348AB6" w14:textId="77777777" w:rsidR="006E3FA7" w:rsidRDefault="006E3FA7" w:rsidP="006E3FA7">
                      <w:pPr>
                        <w:kinsoku w:val="0"/>
                        <w:overflowPunct w:val="0"/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                           tel.: (62) 7427 – 425    pleszew.praca.gov.pl   e-mail:popl@praca.gov.pl</w:t>
                      </w:r>
                    </w:p>
                  </w:txbxContent>
                </v:textbox>
              </v:rect>
              <v:shape id="Obraz 2092029797" o:spid="_x0000_s1031" type="#_x0000_t75" style="position:absolute;left:11307;top:1553;width:7017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  <w:p w14:paraId="230E3CB1" w14:textId="72F31FA7" w:rsidR="00526449" w:rsidRDefault="00526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C0660" w14:textId="77777777" w:rsidR="00483AC2" w:rsidRDefault="00483AC2">
      <w:r>
        <w:rPr>
          <w:color w:val="000000"/>
        </w:rPr>
        <w:separator/>
      </w:r>
    </w:p>
  </w:footnote>
  <w:footnote w:type="continuationSeparator" w:id="0">
    <w:p w14:paraId="68468F78" w14:textId="77777777" w:rsidR="00483AC2" w:rsidRDefault="0048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4115" w14:textId="2B3BD64A" w:rsidR="00ED18D5" w:rsidRDefault="00BF55B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26D78AD" wp14:editId="31989DDD">
              <wp:simplePos x="0" y="0"/>
              <wp:positionH relativeFrom="column">
                <wp:posOffset>1680845</wp:posOffset>
              </wp:positionH>
              <wp:positionV relativeFrom="paragraph">
                <wp:posOffset>-172085</wp:posOffset>
              </wp:positionV>
              <wp:extent cx="4514387" cy="540385"/>
              <wp:effectExtent l="0" t="0" r="0" b="0"/>
              <wp:wrapNone/>
              <wp:docPr id="18513968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4387" cy="540385"/>
                      </a:xfrm>
                      <a:prstGeom prst="flowChartProcess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41AACE0" w14:textId="47F8B4C5" w:rsidR="00ED18D5" w:rsidRDefault="00ED18D5" w:rsidP="00ED18D5">
                          <w:pPr>
                            <w:kinsoku w:val="0"/>
                            <w:overflowPunct w:val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D78AD" id="_x0000_t109" coordsize="21600,21600" o:spt="109" path="m,l,21600r21600,l21600,xe">
              <v:stroke joinstyle="miter"/>
              <v:path gradientshapeok="t" o:connecttype="rect"/>
            </v:shapetype>
            <v:shape id="Rectangle 3" o:spid="_x0000_s1026" type="#_x0000_t109" style="position:absolute;margin-left:132.35pt;margin-top:-13.55pt;width:355.45pt;height:42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" filled="f" fillcolor="#4472c4 [3204]" stroked="f" strokecolor="black [3213]">
              <v:shadow color="#e7e6e6 [3214]"/>
              <v:textbox>
                <w:txbxContent>
                  <w:p w14:paraId="741AACE0" w14:textId="47F8B4C5" w:rsidR="00ED18D5" w:rsidRDefault="00ED18D5" w:rsidP="00ED18D5">
                    <w:pPr>
                      <w:kinsoku w:val="0"/>
                      <w:overflowPunct w:val="0"/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7216"/>
    <w:multiLevelType w:val="hybridMultilevel"/>
    <w:tmpl w:val="EEF6FCA4"/>
    <w:lvl w:ilvl="0" w:tplc="328C6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5E71"/>
    <w:multiLevelType w:val="hybridMultilevel"/>
    <w:tmpl w:val="F4BA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6359"/>
    <w:multiLevelType w:val="hybridMultilevel"/>
    <w:tmpl w:val="94E0F09E"/>
    <w:lvl w:ilvl="0" w:tplc="D930C5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37285"/>
    <w:multiLevelType w:val="hybridMultilevel"/>
    <w:tmpl w:val="564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4183"/>
    <w:multiLevelType w:val="hybridMultilevel"/>
    <w:tmpl w:val="EB20F3C6"/>
    <w:lvl w:ilvl="0" w:tplc="CBE83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9829FC"/>
    <w:multiLevelType w:val="hybridMultilevel"/>
    <w:tmpl w:val="D520D2B0"/>
    <w:lvl w:ilvl="0" w:tplc="328C6E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9910521">
    <w:abstractNumId w:val="1"/>
  </w:num>
  <w:num w:numId="2" w16cid:durableId="847132881">
    <w:abstractNumId w:val="4"/>
  </w:num>
  <w:num w:numId="3" w16cid:durableId="1676152809">
    <w:abstractNumId w:val="0"/>
  </w:num>
  <w:num w:numId="4" w16cid:durableId="763453992">
    <w:abstractNumId w:val="5"/>
  </w:num>
  <w:num w:numId="5" w16cid:durableId="588737900">
    <w:abstractNumId w:val="3"/>
  </w:num>
  <w:num w:numId="6" w16cid:durableId="141408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CF"/>
    <w:rsid w:val="00016264"/>
    <w:rsid w:val="00016919"/>
    <w:rsid w:val="00020836"/>
    <w:rsid w:val="000225B9"/>
    <w:rsid w:val="000331CB"/>
    <w:rsid w:val="000567A9"/>
    <w:rsid w:val="000715A5"/>
    <w:rsid w:val="000C2892"/>
    <w:rsid w:val="000E33F5"/>
    <w:rsid w:val="000F0C83"/>
    <w:rsid w:val="000F3076"/>
    <w:rsid w:val="000F601F"/>
    <w:rsid w:val="001039C8"/>
    <w:rsid w:val="001105DA"/>
    <w:rsid w:val="0012121C"/>
    <w:rsid w:val="001234A8"/>
    <w:rsid w:val="00141057"/>
    <w:rsid w:val="00187F58"/>
    <w:rsid w:val="00195291"/>
    <w:rsid w:val="001B3DBC"/>
    <w:rsid w:val="001C511A"/>
    <w:rsid w:val="001E198F"/>
    <w:rsid w:val="00216E3E"/>
    <w:rsid w:val="00237425"/>
    <w:rsid w:val="002409A8"/>
    <w:rsid w:val="00241008"/>
    <w:rsid w:val="00242897"/>
    <w:rsid w:val="00282C5C"/>
    <w:rsid w:val="00293929"/>
    <w:rsid w:val="002F5AEF"/>
    <w:rsid w:val="002F5EDE"/>
    <w:rsid w:val="003146DC"/>
    <w:rsid w:val="00341BE7"/>
    <w:rsid w:val="00354F2C"/>
    <w:rsid w:val="003670B3"/>
    <w:rsid w:val="003724AB"/>
    <w:rsid w:val="00376CEF"/>
    <w:rsid w:val="00382EEA"/>
    <w:rsid w:val="00393C28"/>
    <w:rsid w:val="003E4645"/>
    <w:rsid w:val="003F2B33"/>
    <w:rsid w:val="0040167B"/>
    <w:rsid w:val="004045E3"/>
    <w:rsid w:val="004058AE"/>
    <w:rsid w:val="00436FE2"/>
    <w:rsid w:val="0044495E"/>
    <w:rsid w:val="004519B0"/>
    <w:rsid w:val="00454D6B"/>
    <w:rsid w:val="004672D7"/>
    <w:rsid w:val="00483AC2"/>
    <w:rsid w:val="004B1C52"/>
    <w:rsid w:val="004D0B98"/>
    <w:rsid w:val="004E1E2F"/>
    <w:rsid w:val="004E4398"/>
    <w:rsid w:val="004F6F85"/>
    <w:rsid w:val="004F7E69"/>
    <w:rsid w:val="005008DB"/>
    <w:rsid w:val="00526449"/>
    <w:rsid w:val="00531FC7"/>
    <w:rsid w:val="0054475B"/>
    <w:rsid w:val="00551780"/>
    <w:rsid w:val="00561B17"/>
    <w:rsid w:val="00591898"/>
    <w:rsid w:val="0059237B"/>
    <w:rsid w:val="005946C2"/>
    <w:rsid w:val="00594C9A"/>
    <w:rsid w:val="005A1AF6"/>
    <w:rsid w:val="005A46E5"/>
    <w:rsid w:val="005B665A"/>
    <w:rsid w:val="005D0D36"/>
    <w:rsid w:val="005D2F2B"/>
    <w:rsid w:val="005D680A"/>
    <w:rsid w:val="005F03A9"/>
    <w:rsid w:val="00601A12"/>
    <w:rsid w:val="00635B62"/>
    <w:rsid w:val="00693539"/>
    <w:rsid w:val="006B652C"/>
    <w:rsid w:val="006C2393"/>
    <w:rsid w:val="006C5F62"/>
    <w:rsid w:val="006E143C"/>
    <w:rsid w:val="006E3FA7"/>
    <w:rsid w:val="0070353B"/>
    <w:rsid w:val="00723329"/>
    <w:rsid w:val="00737DAC"/>
    <w:rsid w:val="0075447A"/>
    <w:rsid w:val="00761C1E"/>
    <w:rsid w:val="0076666D"/>
    <w:rsid w:val="007720BE"/>
    <w:rsid w:val="00795057"/>
    <w:rsid w:val="007A704E"/>
    <w:rsid w:val="007B0DF0"/>
    <w:rsid w:val="007D5A50"/>
    <w:rsid w:val="007D78F4"/>
    <w:rsid w:val="007E38AD"/>
    <w:rsid w:val="0080275B"/>
    <w:rsid w:val="008157B6"/>
    <w:rsid w:val="00837B70"/>
    <w:rsid w:val="00847558"/>
    <w:rsid w:val="00856976"/>
    <w:rsid w:val="00862CF8"/>
    <w:rsid w:val="00866AFD"/>
    <w:rsid w:val="00891731"/>
    <w:rsid w:val="008B7D3A"/>
    <w:rsid w:val="008C7FEA"/>
    <w:rsid w:val="00905346"/>
    <w:rsid w:val="00917FF5"/>
    <w:rsid w:val="00963CD1"/>
    <w:rsid w:val="00970A14"/>
    <w:rsid w:val="00975C3C"/>
    <w:rsid w:val="00990994"/>
    <w:rsid w:val="009B3967"/>
    <w:rsid w:val="009C2D0D"/>
    <w:rsid w:val="009D1E42"/>
    <w:rsid w:val="009E35A6"/>
    <w:rsid w:val="009E5A3A"/>
    <w:rsid w:val="00A773C4"/>
    <w:rsid w:val="00A9687A"/>
    <w:rsid w:val="00A978D1"/>
    <w:rsid w:val="00AB104D"/>
    <w:rsid w:val="00AF66DD"/>
    <w:rsid w:val="00B026C7"/>
    <w:rsid w:val="00B03B51"/>
    <w:rsid w:val="00B24597"/>
    <w:rsid w:val="00B52957"/>
    <w:rsid w:val="00B9469B"/>
    <w:rsid w:val="00B95FF8"/>
    <w:rsid w:val="00BA7C4B"/>
    <w:rsid w:val="00BD177F"/>
    <w:rsid w:val="00BD3F7D"/>
    <w:rsid w:val="00BF3FD4"/>
    <w:rsid w:val="00BF55B6"/>
    <w:rsid w:val="00C0179F"/>
    <w:rsid w:val="00C059C8"/>
    <w:rsid w:val="00C13B21"/>
    <w:rsid w:val="00C24D2C"/>
    <w:rsid w:val="00C41907"/>
    <w:rsid w:val="00C436F5"/>
    <w:rsid w:val="00C46F75"/>
    <w:rsid w:val="00CA17F5"/>
    <w:rsid w:val="00CD1C84"/>
    <w:rsid w:val="00CE7063"/>
    <w:rsid w:val="00CF04D5"/>
    <w:rsid w:val="00D066B3"/>
    <w:rsid w:val="00D10F87"/>
    <w:rsid w:val="00D177A5"/>
    <w:rsid w:val="00D21711"/>
    <w:rsid w:val="00D2417F"/>
    <w:rsid w:val="00D25ECC"/>
    <w:rsid w:val="00D26354"/>
    <w:rsid w:val="00D464B3"/>
    <w:rsid w:val="00D55AE9"/>
    <w:rsid w:val="00D56ADD"/>
    <w:rsid w:val="00D57C1D"/>
    <w:rsid w:val="00D66C2D"/>
    <w:rsid w:val="00D77684"/>
    <w:rsid w:val="00D84148"/>
    <w:rsid w:val="00DC1288"/>
    <w:rsid w:val="00DC1BE5"/>
    <w:rsid w:val="00DD3A74"/>
    <w:rsid w:val="00DD606D"/>
    <w:rsid w:val="00E06ACF"/>
    <w:rsid w:val="00E074DD"/>
    <w:rsid w:val="00E10FEC"/>
    <w:rsid w:val="00E24C99"/>
    <w:rsid w:val="00E3229A"/>
    <w:rsid w:val="00E428D7"/>
    <w:rsid w:val="00E65BB5"/>
    <w:rsid w:val="00E97545"/>
    <w:rsid w:val="00EC6454"/>
    <w:rsid w:val="00ED18D5"/>
    <w:rsid w:val="00ED7706"/>
    <w:rsid w:val="00EE5B93"/>
    <w:rsid w:val="00F25173"/>
    <w:rsid w:val="00F25469"/>
    <w:rsid w:val="00F449CF"/>
    <w:rsid w:val="00F53897"/>
    <w:rsid w:val="00F55A7A"/>
    <w:rsid w:val="00F766EB"/>
    <w:rsid w:val="00F830D1"/>
    <w:rsid w:val="00FA3AB4"/>
    <w:rsid w:val="00FA4F77"/>
    <w:rsid w:val="00FD0B1E"/>
    <w:rsid w:val="00FD4613"/>
    <w:rsid w:val="00FD4A24"/>
    <w:rsid w:val="00FF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A40BD"/>
  <w15:docId w15:val="{61F50AD7-127C-4840-837E-590754D3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IAWA1">
    <w:name w:val="CIAWA1"/>
    <w:basedOn w:val="Normalny"/>
    <w:pPr>
      <w:suppressAutoHyphens w:val="0"/>
      <w:textAlignment w:val="auto"/>
    </w:pPr>
    <w:rPr>
      <w:rFonts w:ascii="Arial" w:hAnsi="Arial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55B6"/>
    <w:pPr>
      <w:suppressAutoHyphens w:val="0"/>
      <w:autoSpaceDN/>
      <w:spacing w:before="100" w:beforeAutospacing="1" w:after="100" w:afterAutospacing="1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234A8"/>
    <w:pPr>
      <w:ind w:left="720"/>
      <w:contextualSpacing/>
    </w:pPr>
  </w:style>
  <w:style w:type="table" w:styleId="Tabela-Siatka">
    <w:name w:val="Table Grid"/>
    <w:basedOn w:val="Standardowy"/>
    <w:uiPriority w:val="39"/>
    <w:rsid w:val="006C23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0BE"/>
    <w:pPr>
      <w:autoSpaceDE w:val="0"/>
      <w:spacing w:after="0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0331CB"/>
    <w:pPr>
      <w:jc w:val="both"/>
    </w:pPr>
    <w:rPr>
      <w:kern w:val="3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331CB"/>
    <w:pPr>
      <w:autoSpaceDN/>
      <w:spacing w:after="0"/>
      <w:textAlignment w:val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6165-93F0-44CD-9AB5-7F4FFEF2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Pracy Pleszew</dc:creator>
  <dc:description/>
  <cp:lastModifiedBy>Justyna Grzesiak</cp:lastModifiedBy>
  <cp:revision>8</cp:revision>
  <cp:lastPrinted>2026-04-28T08:06:00Z</cp:lastPrinted>
  <dcterms:created xsi:type="dcterms:W3CDTF">2026-04-20T09:54:00Z</dcterms:created>
  <dcterms:modified xsi:type="dcterms:W3CDTF">2026-04-28T08:07:00Z</dcterms:modified>
</cp:coreProperties>
</file>